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751D9F36" w:rsidR="00AB06B8" w:rsidRPr="002234CE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A96240">
        <w:rPr>
          <w:rStyle w:val="a3"/>
        </w:rPr>
        <w:t>29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7777777" w:rsidR="00AB06B8" w:rsidRPr="00C20E02" w:rsidRDefault="00AB06B8" w:rsidP="00AB06B8">
      <w:pPr>
        <w:jc w:val="center"/>
        <w:rPr>
          <w:i/>
        </w:rPr>
      </w:pPr>
      <w:r w:rsidRPr="00C20E02">
        <w:rPr>
          <w:i/>
        </w:rPr>
        <w:t>«16-тиэтажный жилой дом (1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19E854EA" w:rsidR="00AB06B8" w:rsidRPr="00E22C23" w:rsidRDefault="00AB06B8" w:rsidP="00AB06B8">
      <w:pPr>
        <w:ind w:left="169" w:right="175"/>
        <w:jc w:val="right"/>
      </w:pPr>
      <w:r w:rsidRPr="00C20E02">
        <w:t xml:space="preserve">   </w:t>
      </w:r>
      <w:r w:rsidRPr="00E22C23">
        <w:t>«</w:t>
      </w:r>
      <w:r w:rsidR="00E22C23" w:rsidRPr="00E22C23">
        <w:t>31</w:t>
      </w:r>
      <w:r w:rsidRPr="00E22C23">
        <w:t>»</w:t>
      </w:r>
      <w:r w:rsidR="007256B2" w:rsidRPr="00E22C23">
        <w:t xml:space="preserve"> </w:t>
      </w:r>
      <w:r w:rsidR="006859B4" w:rsidRPr="00E22C23">
        <w:t>октября</w:t>
      </w:r>
      <w:r w:rsidRPr="00E22C23">
        <w:t xml:space="preserve"> 2016 года</w:t>
      </w:r>
    </w:p>
    <w:p w14:paraId="454511BA" w14:textId="77777777" w:rsidR="00AB06B8" w:rsidRPr="00E22C23" w:rsidRDefault="00AB06B8" w:rsidP="00AB06B8">
      <w:pPr>
        <w:ind w:left="169" w:right="175"/>
        <w:jc w:val="right"/>
      </w:pPr>
    </w:p>
    <w:p w14:paraId="67589D38" w14:textId="77777777" w:rsidR="007256B2" w:rsidRPr="00E22C23" w:rsidRDefault="007256B2" w:rsidP="00AB06B8">
      <w:pPr>
        <w:ind w:left="169" w:right="175"/>
        <w:jc w:val="right"/>
      </w:pPr>
    </w:p>
    <w:p w14:paraId="05C5F45A" w14:textId="77777777" w:rsidR="00AB06B8" w:rsidRPr="00E22C23" w:rsidRDefault="00AB06B8" w:rsidP="00AB06B8">
      <w:pPr>
        <w:ind w:firstLine="708"/>
        <w:jc w:val="both"/>
      </w:pPr>
      <w:r w:rsidRPr="00E22C23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Pr="00E22C23" w:rsidRDefault="00AB06B8" w:rsidP="00AB06B8"/>
    <w:p w14:paraId="4C14F14B" w14:textId="13C1EE82" w:rsidR="008E7250" w:rsidRPr="00E22C23" w:rsidRDefault="008E7250" w:rsidP="00AB06B8"/>
    <w:p w14:paraId="5ACBDC8E" w14:textId="00136EA4" w:rsidR="008E7250" w:rsidRPr="00E22C23" w:rsidRDefault="00DB3C35" w:rsidP="008E7250">
      <w:pPr>
        <w:pStyle w:val="a5"/>
        <w:tabs>
          <w:tab w:val="num" w:pos="786"/>
        </w:tabs>
        <w:spacing w:after="283"/>
        <w:jc w:val="both"/>
      </w:pPr>
      <w:r w:rsidRPr="00E22C23">
        <w:t>1</w:t>
      </w:r>
      <w:r w:rsidR="008E7250" w:rsidRPr="00E22C23">
        <w:t>. Подпункт проектной декларации «Разрешение на строительство» раздела «ИНФОРМАЦИЯ О ПРОЕКТЕ СТРОИТЕЛЬСТВА» изложить в следующей редакции:</w:t>
      </w:r>
    </w:p>
    <w:p w14:paraId="59D909C1" w14:textId="4DB1AC1A" w:rsidR="008E7250" w:rsidRDefault="008E7250" w:rsidP="008E7250">
      <w:pPr>
        <w:jc w:val="both"/>
        <w:rPr>
          <w:sz w:val="22"/>
          <w:szCs w:val="22"/>
        </w:rPr>
      </w:pPr>
      <w:r w:rsidRPr="00E22C23">
        <w:rPr>
          <w:sz w:val="22"/>
          <w:szCs w:val="22"/>
        </w:rPr>
        <w:t xml:space="preserve">Выдано «17 » октября  2014 года № </w:t>
      </w:r>
      <w:r w:rsidRPr="00E22C23">
        <w:rPr>
          <w:sz w:val="22"/>
          <w:szCs w:val="22"/>
          <w:lang w:val="en-US"/>
        </w:rPr>
        <w:t>RU</w:t>
      </w:r>
      <w:r w:rsidRPr="00E22C23">
        <w:rPr>
          <w:sz w:val="22"/>
          <w:szCs w:val="22"/>
        </w:rPr>
        <w:t>69320000-670  Инспекцией архстройконтроля Департамента архитектуры и строительства Администрации города Твери (с изменениями на 17 ноября 2014 года, 24 сентября 2015</w:t>
      </w:r>
      <w:r w:rsidR="00F03E71" w:rsidRPr="00E22C23">
        <w:rPr>
          <w:sz w:val="22"/>
          <w:szCs w:val="22"/>
        </w:rPr>
        <w:t xml:space="preserve"> года</w:t>
      </w:r>
      <w:r w:rsidRPr="00E22C23">
        <w:rPr>
          <w:sz w:val="22"/>
          <w:szCs w:val="22"/>
        </w:rPr>
        <w:t>, «</w:t>
      </w:r>
      <w:r w:rsidR="00E22C23" w:rsidRPr="00E22C23">
        <w:rPr>
          <w:sz w:val="22"/>
          <w:szCs w:val="22"/>
        </w:rPr>
        <w:t>28</w:t>
      </w:r>
      <w:r w:rsidRPr="00E22C23">
        <w:rPr>
          <w:sz w:val="22"/>
          <w:szCs w:val="22"/>
        </w:rPr>
        <w:t xml:space="preserve">» </w:t>
      </w:r>
      <w:r w:rsidR="002234CE" w:rsidRPr="00E22C23">
        <w:rPr>
          <w:sz w:val="22"/>
          <w:szCs w:val="22"/>
        </w:rPr>
        <w:t>октябр</w:t>
      </w:r>
      <w:r w:rsidRPr="00E22C23">
        <w:rPr>
          <w:sz w:val="22"/>
          <w:szCs w:val="22"/>
        </w:rPr>
        <w:t>я 2016</w:t>
      </w:r>
      <w:r w:rsidR="00F03E71" w:rsidRPr="00E22C23">
        <w:rPr>
          <w:sz w:val="22"/>
          <w:szCs w:val="22"/>
        </w:rPr>
        <w:t xml:space="preserve"> </w:t>
      </w:r>
      <w:r w:rsidRPr="00E22C23">
        <w:rPr>
          <w:sz w:val="22"/>
          <w:szCs w:val="22"/>
        </w:rPr>
        <w:t>г</w:t>
      </w:r>
      <w:r w:rsidR="00F03E71" w:rsidRPr="00E22C23">
        <w:rPr>
          <w:sz w:val="22"/>
          <w:szCs w:val="22"/>
        </w:rPr>
        <w:t>ода</w:t>
      </w:r>
      <w:r w:rsidRPr="00E22C23">
        <w:rPr>
          <w:sz w:val="22"/>
          <w:szCs w:val="22"/>
        </w:rPr>
        <w:t>). Срок действия разрешения до «30 » сентября 2017 года.</w:t>
      </w:r>
    </w:p>
    <w:p w14:paraId="2F10F35F" w14:textId="77777777" w:rsidR="00E22C23" w:rsidRDefault="00E22C23" w:rsidP="008E7250">
      <w:pPr>
        <w:jc w:val="both"/>
        <w:rPr>
          <w:sz w:val="22"/>
          <w:szCs w:val="22"/>
        </w:rPr>
      </w:pPr>
    </w:p>
    <w:p w14:paraId="6FFE83FC" w14:textId="77777777" w:rsidR="00E22C23" w:rsidRDefault="00E22C23" w:rsidP="00E22C23">
      <w:pPr>
        <w:rPr>
          <w:sz w:val="21"/>
          <w:szCs w:val="21"/>
        </w:rPr>
      </w:pPr>
    </w:p>
    <w:p w14:paraId="6368F890" w14:textId="77777777" w:rsidR="008E7250" w:rsidRPr="00E22C23" w:rsidRDefault="008E7250" w:rsidP="008E7250">
      <w:pPr>
        <w:jc w:val="both"/>
        <w:rPr>
          <w:color w:val="FF0000"/>
        </w:rPr>
      </w:pPr>
      <w:bookmarkStart w:id="0" w:name="_GoBack"/>
      <w:bookmarkEnd w:id="0"/>
    </w:p>
    <w:p w14:paraId="3D38982C" w14:textId="77777777" w:rsidR="00AB06B8" w:rsidRPr="00E22C23" w:rsidRDefault="00AB06B8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  <w:r w:rsidRPr="00E22C23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6782581F" w:rsidR="00AB06B8" w:rsidRPr="003414DB" w:rsidRDefault="00AB06B8" w:rsidP="00AB06B8">
      <w:pPr>
        <w:pStyle w:val="a9"/>
      </w:pPr>
      <w:r w:rsidRPr="00E22C23">
        <w:rPr>
          <w:rFonts w:cs="Tahoma"/>
        </w:rPr>
        <w:t>Дата размещения изме</w:t>
      </w:r>
      <w:r w:rsidR="00F06D7D" w:rsidRPr="00E22C23">
        <w:rPr>
          <w:rFonts w:cs="Tahoma"/>
        </w:rPr>
        <w:t xml:space="preserve">нений к проектной декларации  </w:t>
      </w:r>
      <w:r w:rsidR="008E7250" w:rsidRPr="00E22C23">
        <w:rPr>
          <w:rFonts w:cs="Tahoma"/>
        </w:rPr>
        <w:t>«</w:t>
      </w:r>
      <w:r w:rsidR="00E22C23" w:rsidRPr="00E22C23">
        <w:rPr>
          <w:rFonts w:cs="Tahoma"/>
        </w:rPr>
        <w:t>02</w:t>
      </w:r>
      <w:r w:rsidR="008E7250" w:rsidRPr="00E22C23">
        <w:rPr>
          <w:rFonts w:cs="Tahoma"/>
        </w:rPr>
        <w:t xml:space="preserve">» </w:t>
      </w:r>
      <w:r w:rsidR="00E22C23" w:rsidRPr="00E22C23">
        <w:rPr>
          <w:rFonts w:cs="Tahoma"/>
        </w:rPr>
        <w:t xml:space="preserve">ноября </w:t>
      </w:r>
      <w:r w:rsidRPr="00E22C23">
        <w:rPr>
          <w:rFonts w:cs="Tahoma"/>
        </w:rPr>
        <w:t xml:space="preserve"> </w:t>
      </w:r>
      <w:r w:rsidRPr="00E22C23">
        <w:t>2016 года</w:t>
      </w:r>
      <w:r w:rsidR="003414DB" w:rsidRPr="00E22C23">
        <w:t>.</w:t>
      </w:r>
    </w:p>
    <w:p w14:paraId="17B7DDA9" w14:textId="77777777" w:rsidR="00AB06B8" w:rsidRPr="00C20E02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03BF5C8A" w14:textId="77777777" w:rsidR="00AB06B8" w:rsidRPr="00C20E02" w:rsidRDefault="00AB06B8" w:rsidP="00AB06B8">
      <w:pPr>
        <w:pStyle w:val="a9"/>
        <w:ind w:right="175"/>
        <w:jc w:val="both"/>
        <w:rPr>
          <w:b/>
        </w:rPr>
      </w:pPr>
      <w:r w:rsidRPr="00C20E02">
        <w:rPr>
          <w:b/>
        </w:rPr>
        <w:t xml:space="preserve">Директор ООО УК «Согласие» - </w:t>
      </w:r>
    </w:p>
    <w:p w14:paraId="5F4DB9D3" w14:textId="77777777" w:rsidR="00AB06B8" w:rsidRPr="00C20E02" w:rsidRDefault="00AB06B8" w:rsidP="00AB06B8">
      <w:pPr>
        <w:pStyle w:val="a9"/>
        <w:rPr>
          <w:b/>
        </w:rPr>
      </w:pPr>
      <w:r w:rsidRPr="00C20E02">
        <w:rPr>
          <w:b/>
        </w:rPr>
        <w:t>Управляющей компан</w:t>
      </w:r>
      <w:proofErr w:type="gramStart"/>
      <w:r w:rsidRPr="00C20E02">
        <w:rPr>
          <w:b/>
        </w:rPr>
        <w:t>ии ООО</w:t>
      </w:r>
      <w:proofErr w:type="gramEnd"/>
      <w:r w:rsidRPr="00C20E02">
        <w:rPr>
          <w:b/>
        </w:rPr>
        <w:t xml:space="preserve"> «ЖИРАФ»</w:t>
      </w:r>
      <w:r w:rsidRPr="00C20E02">
        <w:rPr>
          <w:b/>
        </w:rPr>
        <w:tab/>
        <w:t xml:space="preserve">   _____________  С.Е. Власенко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E22C23" w:rsidRDefault="00E22C23" w:rsidP="00C21951">
      <w:r>
        <w:separator/>
      </w:r>
    </w:p>
  </w:endnote>
  <w:endnote w:type="continuationSeparator" w:id="0">
    <w:p w14:paraId="701FAD15" w14:textId="77777777" w:rsidR="00E22C23" w:rsidRDefault="00E22C2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E22C23" w:rsidRDefault="00E22C2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E22C23" w:rsidRDefault="00E22C23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E22C23" w:rsidRDefault="00E22C2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0D23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E22C23" w:rsidRDefault="00E22C23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E22C23" w:rsidRDefault="00E22C23" w:rsidP="00C21951">
      <w:r>
        <w:separator/>
      </w:r>
    </w:p>
  </w:footnote>
  <w:footnote w:type="continuationSeparator" w:id="0">
    <w:p w14:paraId="3EB1AFF4" w14:textId="77777777" w:rsidR="00E22C23" w:rsidRDefault="00E22C2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D3"/>
    <w:multiLevelType w:val="hybridMultilevel"/>
    <w:tmpl w:val="D952DC06"/>
    <w:lvl w:ilvl="0" w:tplc="AC5833C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52BDE"/>
    <w:rsid w:val="000725E1"/>
    <w:rsid w:val="000C390F"/>
    <w:rsid w:val="000F1214"/>
    <w:rsid w:val="001513BF"/>
    <w:rsid w:val="001557E6"/>
    <w:rsid w:val="00177FA1"/>
    <w:rsid w:val="00186011"/>
    <w:rsid w:val="001A7105"/>
    <w:rsid w:val="001D263D"/>
    <w:rsid w:val="001E3FB6"/>
    <w:rsid w:val="002234CE"/>
    <w:rsid w:val="00223584"/>
    <w:rsid w:val="002237D1"/>
    <w:rsid w:val="00254BC0"/>
    <w:rsid w:val="002B5DED"/>
    <w:rsid w:val="002B696B"/>
    <w:rsid w:val="002C0DA1"/>
    <w:rsid w:val="002E0B7C"/>
    <w:rsid w:val="00307643"/>
    <w:rsid w:val="00325176"/>
    <w:rsid w:val="00337327"/>
    <w:rsid w:val="003414DB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3379E"/>
    <w:rsid w:val="00581774"/>
    <w:rsid w:val="00583DD9"/>
    <w:rsid w:val="00587B73"/>
    <w:rsid w:val="00594955"/>
    <w:rsid w:val="005B7433"/>
    <w:rsid w:val="005F6616"/>
    <w:rsid w:val="00644686"/>
    <w:rsid w:val="006708ED"/>
    <w:rsid w:val="006859B4"/>
    <w:rsid w:val="006A4845"/>
    <w:rsid w:val="006D50D1"/>
    <w:rsid w:val="0070120D"/>
    <w:rsid w:val="007256B2"/>
    <w:rsid w:val="00780711"/>
    <w:rsid w:val="0078520C"/>
    <w:rsid w:val="00786E60"/>
    <w:rsid w:val="007C2C74"/>
    <w:rsid w:val="007D08DB"/>
    <w:rsid w:val="007F6B9A"/>
    <w:rsid w:val="0086671B"/>
    <w:rsid w:val="008C6CBB"/>
    <w:rsid w:val="008E7250"/>
    <w:rsid w:val="00910E74"/>
    <w:rsid w:val="00914432"/>
    <w:rsid w:val="009A2F8F"/>
    <w:rsid w:val="009B2E41"/>
    <w:rsid w:val="009C7846"/>
    <w:rsid w:val="00A27EF8"/>
    <w:rsid w:val="00A96240"/>
    <w:rsid w:val="00AA0403"/>
    <w:rsid w:val="00AB06B8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D78C2"/>
    <w:rsid w:val="00BF3499"/>
    <w:rsid w:val="00C019C2"/>
    <w:rsid w:val="00C20E02"/>
    <w:rsid w:val="00C21951"/>
    <w:rsid w:val="00C91CA6"/>
    <w:rsid w:val="00CC2905"/>
    <w:rsid w:val="00D03E34"/>
    <w:rsid w:val="00D13986"/>
    <w:rsid w:val="00D31835"/>
    <w:rsid w:val="00D808BA"/>
    <w:rsid w:val="00D81BEF"/>
    <w:rsid w:val="00DB3C35"/>
    <w:rsid w:val="00DC5412"/>
    <w:rsid w:val="00DC5C66"/>
    <w:rsid w:val="00DD21C7"/>
    <w:rsid w:val="00E16894"/>
    <w:rsid w:val="00E22029"/>
    <w:rsid w:val="00E22C23"/>
    <w:rsid w:val="00E23925"/>
    <w:rsid w:val="00E31D34"/>
    <w:rsid w:val="00E374F4"/>
    <w:rsid w:val="00E72D63"/>
    <w:rsid w:val="00E92F5E"/>
    <w:rsid w:val="00EA1EE0"/>
    <w:rsid w:val="00EB2862"/>
    <w:rsid w:val="00EE64D0"/>
    <w:rsid w:val="00EF10AD"/>
    <w:rsid w:val="00F00D23"/>
    <w:rsid w:val="00F03E71"/>
    <w:rsid w:val="00F06D7D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722E-870A-41A2-A761-DAAABF2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0</cp:revision>
  <dcterms:created xsi:type="dcterms:W3CDTF">2016-01-29T05:42:00Z</dcterms:created>
  <dcterms:modified xsi:type="dcterms:W3CDTF">2016-11-02T13:26:00Z</dcterms:modified>
</cp:coreProperties>
</file>